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142D" w14:textId="77777777" w:rsidR="00DC43BD" w:rsidRDefault="00DC43BD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7D18A8C" w14:textId="77777777" w:rsidR="00B77CEF" w:rsidRPr="00DC43BD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43BD">
        <w:rPr>
          <w:rFonts w:ascii="Times New Roman" w:eastAsia="Calibri" w:hAnsi="Times New Roman" w:cs="Times New Roman"/>
          <w:b/>
          <w:sz w:val="26"/>
          <w:szCs w:val="26"/>
        </w:rPr>
        <w:t>Программа Регионального этапа Чемпионата по профессиональному мастерству «Профессионалы» и Чемпионата высоких технологий</w:t>
      </w:r>
    </w:p>
    <w:p w14:paraId="4CBD0A2E" w14:textId="77777777" w:rsidR="00B77CEF" w:rsidRPr="00DC43BD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43BD">
        <w:rPr>
          <w:rFonts w:ascii="Times New Roman" w:eastAsia="Calibri" w:hAnsi="Times New Roman" w:cs="Times New Roman"/>
          <w:b/>
          <w:sz w:val="26"/>
          <w:szCs w:val="26"/>
        </w:rPr>
        <w:t>в Свердловской области в 2024 году</w:t>
      </w:r>
    </w:p>
    <w:p w14:paraId="0B3C6114" w14:textId="77777777" w:rsidR="00B77CEF" w:rsidRPr="00DC43BD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2664F1FE" w14:textId="77777777" w:rsidR="00B77CEF" w:rsidRPr="00DC43BD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43BD">
        <w:rPr>
          <w:rFonts w:ascii="Times New Roman" w:eastAsia="Calibri" w:hAnsi="Times New Roman" w:cs="Times New Roman"/>
          <w:b/>
          <w:sz w:val="26"/>
          <w:szCs w:val="26"/>
        </w:rPr>
        <w:t xml:space="preserve">Программа мероприятий на площадке проведения </w:t>
      </w:r>
    </w:p>
    <w:p w14:paraId="09A459D2" w14:textId="77777777" w:rsidR="00B77CEF" w:rsidRPr="00DC43BD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43BD">
        <w:rPr>
          <w:rFonts w:ascii="Times New Roman" w:eastAsia="Calibri" w:hAnsi="Times New Roman" w:cs="Times New Roman"/>
          <w:b/>
          <w:sz w:val="26"/>
          <w:szCs w:val="26"/>
        </w:rPr>
        <w:t>ГАПОУ СО «Свердловский областной педагогический колледж»</w:t>
      </w:r>
    </w:p>
    <w:p w14:paraId="011677C7" w14:textId="77777777" w:rsidR="00B77CEF" w:rsidRPr="00DC43BD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43BD">
        <w:rPr>
          <w:rFonts w:ascii="Times New Roman" w:eastAsia="Calibri" w:hAnsi="Times New Roman" w:cs="Times New Roman"/>
          <w:b/>
          <w:sz w:val="26"/>
          <w:szCs w:val="26"/>
        </w:rPr>
        <w:t>Компетенция: Туроператорская деятельность</w:t>
      </w:r>
    </w:p>
    <w:p w14:paraId="55FDC065" w14:textId="77777777" w:rsidR="00B77CEF" w:rsidRPr="00B77CEF" w:rsidRDefault="00B77CEF" w:rsidP="00B77C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939BAD" w14:textId="5252A6B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51DD00F" w:rsidR="000A29CF" w:rsidRPr="000B2623" w:rsidRDefault="00B77CEF" w:rsidP="000A29CF">
            <w:pPr>
              <w:rPr>
                <w:sz w:val="24"/>
                <w:szCs w:val="28"/>
              </w:rPr>
            </w:pPr>
            <w:r w:rsidRPr="00B77CEF">
              <w:rPr>
                <w:sz w:val="24"/>
                <w:szCs w:val="28"/>
              </w:rPr>
              <w:t>25 марта</w:t>
            </w:r>
            <w:r w:rsidR="00DC43BD">
              <w:rPr>
                <w:sz w:val="24"/>
                <w:szCs w:val="28"/>
              </w:rPr>
              <w:t xml:space="preserve"> </w:t>
            </w:r>
            <w:r w:rsidRPr="00B77CEF">
              <w:rPr>
                <w:sz w:val="24"/>
                <w:szCs w:val="28"/>
              </w:rPr>
              <w:t>-</w:t>
            </w:r>
            <w:r w:rsidR="00DC43BD">
              <w:rPr>
                <w:sz w:val="24"/>
                <w:szCs w:val="28"/>
              </w:rPr>
              <w:t xml:space="preserve"> </w:t>
            </w:r>
            <w:r w:rsidRPr="00B77CEF">
              <w:rPr>
                <w:sz w:val="24"/>
                <w:szCs w:val="28"/>
              </w:rPr>
              <w:t>29 марта 2024 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16714BB" w:rsidR="000A29CF" w:rsidRPr="000B2623" w:rsidRDefault="00B77CE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Екатеринбург, ул. Юмашева 2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A887A59" w:rsidR="000A29CF" w:rsidRPr="00E22CB3" w:rsidRDefault="00B77CE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ртникова Олеся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B4B78C5" w:rsidR="004E6A51" w:rsidRPr="00B77CEF" w:rsidRDefault="00B77CEF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122490698, </w:t>
            </w:r>
            <w:r>
              <w:rPr>
                <w:sz w:val="24"/>
                <w:szCs w:val="28"/>
                <w:lang w:val="en-US"/>
              </w:rPr>
              <w:t>bortnikova-olesy@mail.ru</w:t>
            </w:r>
          </w:p>
        </w:tc>
      </w:tr>
    </w:tbl>
    <w:p w14:paraId="23C3A3AC" w14:textId="77777777" w:rsidR="00DC43BD" w:rsidRDefault="00DC43B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6AB742" w14:textId="77777777" w:rsidR="00DC43BD" w:rsidRPr="00E22CB3" w:rsidRDefault="00DC43B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302CA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E83767C" w:rsidR="00E22CB3" w:rsidRPr="00302CA3" w:rsidRDefault="000B2623" w:rsidP="00E22CB3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t>Д</w:t>
            </w:r>
            <w:r w:rsidR="00E22CB3" w:rsidRPr="00302CA3">
              <w:rPr>
                <w:b/>
                <w:sz w:val="26"/>
                <w:szCs w:val="26"/>
              </w:rPr>
              <w:t>-</w:t>
            </w:r>
            <w:r w:rsidR="003A1FBC" w:rsidRPr="00302CA3">
              <w:rPr>
                <w:b/>
                <w:sz w:val="26"/>
                <w:szCs w:val="26"/>
              </w:rPr>
              <w:t xml:space="preserve">2 </w:t>
            </w:r>
            <w:r w:rsidR="00E22CB3" w:rsidRPr="00302CA3">
              <w:rPr>
                <w:b/>
                <w:sz w:val="26"/>
                <w:szCs w:val="26"/>
              </w:rPr>
              <w:t xml:space="preserve"> / «</w:t>
            </w:r>
            <w:r w:rsidR="00B77CEF" w:rsidRPr="00302CA3">
              <w:rPr>
                <w:b/>
                <w:sz w:val="26"/>
                <w:szCs w:val="26"/>
              </w:rPr>
              <w:t>24</w:t>
            </w:r>
            <w:r w:rsidR="00E22CB3" w:rsidRPr="00302CA3">
              <w:rPr>
                <w:b/>
                <w:sz w:val="26"/>
                <w:szCs w:val="26"/>
              </w:rPr>
              <w:t xml:space="preserve">» </w:t>
            </w:r>
            <w:r w:rsidR="00B77CEF" w:rsidRPr="00302CA3">
              <w:rPr>
                <w:b/>
                <w:sz w:val="26"/>
                <w:szCs w:val="26"/>
              </w:rPr>
              <w:t xml:space="preserve">марта </w:t>
            </w:r>
            <w:r w:rsidR="00E22CB3" w:rsidRPr="00302CA3">
              <w:rPr>
                <w:b/>
                <w:sz w:val="26"/>
                <w:szCs w:val="26"/>
              </w:rPr>
              <w:t>202</w:t>
            </w:r>
            <w:r w:rsidR="00B77CEF" w:rsidRPr="00302CA3">
              <w:rPr>
                <w:b/>
                <w:sz w:val="26"/>
                <w:szCs w:val="26"/>
              </w:rPr>
              <w:t>4</w:t>
            </w:r>
            <w:r w:rsidR="00E22CB3" w:rsidRPr="00302CA3">
              <w:rPr>
                <w:b/>
                <w:sz w:val="26"/>
                <w:szCs w:val="26"/>
              </w:rPr>
              <w:t xml:space="preserve"> г.</w:t>
            </w:r>
            <w:r w:rsidR="00302CA3" w:rsidRPr="00302CA3">
              <w:rPr>
                <w:b/>
                <w:sz w:val="26"/>
                <w:szCs w:val="26"/>
              </w:rPr>
              <w:t xml:space="preserve"> воскресенье </w:t>
            </w:r>
          </w:p>
        </w:tc>
      </w:tr>
      <w:tr w:rsidR="00B77CEF" w:rsidRPr="00302CA3" w14:paraId="1B4DEF5D" w14:textId="77777777" w:rsidTr="00D01F5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CA5" w14:textId="08B5B8F7" w:rsidR="00B77CEF" w:rsidRPr="00302CA3" w:rsidRDefault="004561FE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4</w:t>
            </w:r>
            <w:r w:rsidR="004F505E" w:rsidRPr="00302CA3">
              <w:rPr>
                <w:sz w:val="26"/>
                <w:szCs w:val="26"/>
              </w:rPr>
              <w:t>:00-15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7E0" w14:textId="5AD9EA5C" w:rsidR="00B77CEF" w:rsidRPr="00302CA3" w:rsidRDefault="00302CA3" w:rsidP="00302CA3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Заезд и размещение </w:t>
            </w:r>
            <w:r w:rsidR="00B77CEF" w:rsidRPr="00302CA3">
              <w:rPr>
                <w:sz w:val="26"/>
                <w:szCs w:val="26"/>
              </w:rPr>
              <w:t>экспертов в местах проживания согласно расположению конкурсных площадок.</w:t>
            </w:r>
            <w:r w:rsidRPr="00302CA3">
              <w:rPr>
                <w:sz w:val="26"/>
                <w:szCs w:val="26"/>
              </w:rPr>
              <w:t xml:space="preserve"> Обед</w:t>
            </w:r>
            <w:r>
              <w:rPr>
                <w:sz w:val="26"/>
                <w:szCs w:val="26"/>
              </w:rPr>
              <w:t>.</w:t>
            </w:r>
          </w:p>
        </w:tc>
      </w:tr>
      <w:tr w:rsidR="004F505E" w:rsidRPr="00302CA3" w14:paraId="3514A521" w14:textId="77777777" w:rsidTr="00143E0D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EB46" w14:textId="6459A4CB" w:rsidR="004F505E" w:rsidRPr="00302CA3" w:rsidRDefault="004F505E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5:00 -17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CE9" w14:textId="64FD45A3" w:rsidR="004F505E" w:rsidRPr="00302CA3" w:rsidRDefault="004F505E" w:rsidP="00B77CEF">
            <w:pPr>
              <w:jc w:val="both"/>
              <w:rPr>
                <w:b/>
                <w:i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4F505E" w:rsidRPr="00302CA3" w14:paraId="3C473AF8" w14:textId="77777777" w:rsidTr="00143E0D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FF5" w14:textId="5E13E19A" w:rsidR="004F505E" w:rsidRPr="00302CA3" w:rsidRDefault="004F505E" w:rsidP="00B77C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442" w14:textId="0657363A" w:rsidR="004F505E" w:rsidRPr="00302CA3" w:rsidRDefault="004F505E" w:rsidP="00B77CEF">
            <w:pPr>
              <w:jc w:val="both"/>
              <w:rPr>
                <w:b/>
                <w:i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: Ознакомление и занесение критериев оценки в систему оценивания, их блокировка, обучение экспертов. Распечатка ведомостей. Оформление и подписание протоколов.</w:t>
            </w:r>
          </w:p>
        </w:tc>
      </w:tr>
      <w:tr w:rsidR="00B77CEF" w:rsidRPr="00302CA3" w14:paraId="0BB330D1" w14:textId="77777777" w:rsidTr="00D01F5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CFC" w14:textId="4A85ECB2" w:rsidR="00B77CEF" w:rsidRPr="00302CA3" w:rsidRDefault="004F505E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7</w:t>
            </w:r>
            <w:r w:rsidR="00832DCF" w:rsidRPr="00302CA3">
              <w:rPr>
                <w:sz w:val="26"/>
                <w:szCs w:val="26"/>
              </w:rPr>
              <w:t>:00</w:t>
            </w:r>
            <w:r w:rsidR="00B77CEF" w:rsidRPr="00302CA3">
              <w:rPr>
                <w:sz w:val="26"/>
                <w:szCs w:val="26"/>
              </w:rPr>
              <w:t>– 1</w:t>
            </w:r>
            <w:r w:rsidRPr="00302CA3">
              <w:rPr>
                <w:sz w:val="26"/>
                <w:szCs w:val="26"/>
              </w:rPr>
              <w:t>7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DB3" w14:textId="1C544F76" w:rsidR="00B77CEF" w:rsidRPr="00302CA3" w:rsidRDefault="00B77CEF" w:rsidP="00302CA3">
            <w:pPr>
              <w:jc w:val="both"/>
              <w:rPr>
                <w:b/>
                <w:i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Ужин </w:t>
            </w:r>
            <w:r w:rsidR="00302CA3" w:rsidRPr="00302CA3">
              <w:rPr>
                <w:sz w:val="26"/>
                <w:szCs w:val="26"/>
              </w:rPr>
              <w:t>и экспертов-наставников.</w:t>
            </w:r>
          </w:p>
        </w:tc>
      </w:tr>
      <w:tr w:rsidR="00114836" w:rsidRPr="00302CA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5F5772" w:rsidR="00114836" w:rsidRPr="00302CA3" w:rsidRDefault="000B2623" w:rsidP="00114836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t>Д-1  / «</w:t>
            </w:r>
            <w:r w:rsidR="00B77CEF" w:rsidRPr="00302CA3">
              <w:rPr>
                <w:b/>
                <w:sz w:val="26"/>
                <w:szCs w:val="26"/>
              </w:rPr>
              <w:t>25</w:t>
            </w:r>
            <w:r w:rsidRPr="00302CA3">
              <w:rPr>
                <w:b/>
                <w:sz w:val="26"/>
                <w:szCs w:val="26"/>
              </w:rPr>
              <w:t xml:space="preserve">» </w:t>
            </w:r>
            <w:r w:rsidR="00B77CEF" w:rsidRPr="00302CA3">
              <w:rPr>
                <w:b/>
                <w:sz w:val="26"/>
                <w:szCs w:val="26"/>
              </w:rPr>
              <w:t xml:space="preserve">марта </w:t>
            </w:r>
            <w:r w:rsidRPr="00302CA3">
              <w:rPr>
                <w:b/>
                <w:sz w:val="26"/>
                <w:szCs w:val="26"/>
              </w:rPr>
              <w:t>202</w:t>
            </w:r>
            <w:r w:rsidR="00B77CEF" w:rsidRPr="00302CA3">
              <w:rPr>
                <w:b/>
                <w:sz w:val="26"/>
                <w:szCs w:val="26"/>
              </w:rPr>
              <w:t>4</w:t>
            </w:r>
            <w:r w:rsidRPr="00302CA3">
              <w:rPr>
                <w:b/>
                <w:sz w:val="26"/>
                <w:szCs w:val="26"/>
              </w:rPr>
              <w:t xml:space="preserve"> г.</w:t>
            </w:r>
            <w:r w:rsidR="00302CA3" w:rsidRPr="00302CA3">
              <w:rPr>
                <w:b/>
                <w:sz w:val="26"/>
                <w:szCs w:val="26"/>
              </w:rPr>
              <w:t xml:space="preserve"> понедельник</w:t>
            </w:r>
          </w:p>
        </w:tc>
      </w:tr>
      <w:tr w:rsidR="00B77CEF" w:rsidRPr="00302CA3" w14:paraId="374AF159" w14:textId="77777777" w:rsidTr="00302CA3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210" w14:textId="691EB93C" w:rsidR="00B77CEF" w:rsidRPr="00302CA3" w:rsidRDefault="00302CA3" w:rsidP="00302CA3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30</w:t>
            </w:r>
            <w:r w:rsidR="0095683C" w:rsidRPr="0095683C">
              <w:rPr>
                <w:sz w:val="26"/>
                <w:szCs w:val="26"/>
              </w:rPr>
              <w:t xml:space="preserve">– </w:t>
            </w:r>
            <w:r w:rsidR="00B77CEF" w:rsidRPr="00302CA3">
              <w:rPr>
                <w:sz w:val="26"/>
                <w:szCs w:val="26"/>
              </w:rPr>
              <w:t>0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A4F" w14:textId="65CBE9EC" w:rsidR="00B77CEF" w:rsidRPr="00302CA3" w:rsidRDefault="00302CA3" w:rsidP="00302CA3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Регистрация участников. </w:t>
            </w:r>
            <w:r w:rsidR="00B77CEF" w:rsidRPr="00302CA3">
              <w:rPr>
                <w:sz w:val="26"/>
                <w:szCs w:val="26"/>
              </w:rPr>
              <w:t>Завтра</w:t>
            </w:r>
            <w:r w:rsidRPr="00302CA3">
              <w:rPr>
                <w:sz w:val="26"/>
                <w:szCs w:val="26"/>
              </w:rPr>
              <w:t>к для конкурсантов и экспертов</w:t>
            </w:r>
          </w:p>
        </w:tc>
      </w:tr>
      <w:tr w:rsidR="00B77CEF" w:rsidRPr="00302CA3" w14:paraId="5B45E976" w14:textId="77777777" w:rsidTr="00302CA3">
        <w:trPr>
          <w:trHeight w:val="1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4C2" w14:textId="40C32BD2" w:rsidR="00B77CEF" w:rsidRPr="00302CA3" w:rsidRDefault="00B77CEF" w:rsidP="00302CA3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9:00</w:t>
            </w:r>
            <w:r w:rsidR="0095683C" w:rsidRPr="0095683C">
              <w:rPr>
                <w:sz w:val="26"/>
                <w:szCs w:val="26"/>
              </w:rPr>
              <w:t xml:space="preserve">– </w:t>
            </w:r>
            <w:r w:rsidRPr="00302CA3">
              <w:rPr>
                <w:sz w:val="26"/>
                <w:szCs w:val="26"/>
              </w:rPr>
              <w:t>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9A4" w14:textId="170C0DA1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Инструктаж конкурсантов, жеребьевка, знакомство с рабочим местом</w:t>
            </w:r>
          </w:p>
        </w:tc>
      </w:tr>
      <w:tr w:rsidR="00B77CEF" w:rsidRPr="00302CA3" w14:paraId="176E7BE1" w14:textId="77777777" w:rsidTr="00302CA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117" w14:textId="219A3E65" w:rsidR="00B77CEF" w:rsidRPr="00302CA3" w:rsidRDefault="00B77CEF" w:rsidP="00302CA3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00 – 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7A8" w14:textId="355863BC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Обед для конкурсантов и экспертов на площадках чемпионатов.</w:t>
            </w:r>
          </w:p>
        </w:tc>
      </w:tr>
      <w:tr w:rsidR="00B77CEF" w:rsidRPr="00302CA3" w14:paraId="316EF077" w14:textId="77777777" w:rsidTr="00302CA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EB1" w14:textId="111D7099" w:rsidR="00B77CEF" w:rsidRPr="00302CA3" w:rsidRDefault="00B77CEF" w:rsidP="00302CA3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4:00 -15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CD0" w14:textId="2DB99DC6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Конкурсанты: Тестирование оборудования. Инструктаж</w:t>
            </w:r>
            <w:r w:rsidR="00302CA3">
              <w:rPr>
                <w:sz w:val="26"/>
                <w:szCs w:val="26"/>
              </w:rPr>
              <w:t xml:space="preserve"> ОТ и ТБ</w:t>
            </w:r>
            <w:r w:rsidRPr="00302CA3">
              <w:rPr>
                <w:sz w:val="26"/>
                <w:szCs w:val="26"/>
              </w:rPr>
              <w:t>.</w:t>
            </w:r>
          </w:p>
        </w:tc>
      </w:tr>
      <w:tr w:rsidR="00B77CEF" w:rsidRPr="00302CA3" w14:paraId="662190C2" w14:textId="77777777" w:rsidTr="00302CA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1AF" w14:textId="446B425D" w:rsidR="00B77CEF" w:rsidRPr="00302CA3" w:rsidRDefault="00B77CEF" w:rsidP="00302CA3">
            <w:pPr>
              <w:jc w:val="center"/>
              <w:rPr>
                <w:sz w:val="26"/>
                <w:szCs w:val="26"/>
              </w:rPr>
            </w:pPr>
            <w:r w:rsidRPr="00302CA3">
              <w:rPr>
                <w:bCs/>
                <w:i/>
                <w:iCs/>
                <w:sz w:val="26"/>
                <w:szCs w:val="26"/>
              </w:rPr>
              <w:t>время уточняется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81E" w14:textId="77777777" w:rsidR="00B77CEF" w:rsidRPr="00302CA3" w:rsidRDefault="00B77CEF" w:rsidP="00B77CEF">
            <w:pPr>
              <w:spacing w:after="20"/>
              <w:rPr>
                <w:b/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t xml:space="preserve">Церемония от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673E8FDA" w14:textId="14531B0A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bCs/>
                <w:sz w:val="26"/>
                <w:szCs w:val="26"/>
              </w:rPr>
              <w:t>(</w:t>
            </w:r>
            <w:r w:rsidRPr="00302CA3">
              <w:rPr>
                <w:bCs/>
                <w:i/>
                <w:iCs/>
                <w:sz w:val="26"/>
                <w:szCs w:val="26"/>
              </w:rPr>
              <w:t>время и формат уточняется</w:t>
            </w:r>
            <w:r w:rsidRPr="00302CA3">
              <w:rPr>
                <w:bCs/>
                <w:sz w:val="26"/>
                <w:szCs w:val="26"/>
              </w:rPr>
              <w:t>)</w:t>
            </w:r>
            <w:r w:rsidRPr="00302CA3">
              <w:rPr>
                <w:b/>
                <w:sz w:val="26"/>
                <w:szCs w:val="26"/>
              </w:rPr>
              <w:t xml:space="preserve"> </w:t>
            </w:r>
            <w:r w:rsidRPr="00302CA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77CEF" w:rsidRPr="00302CA3" w14:paraId="626DA5A1" w14:textId="77777777" w:rsidTr="00302CA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B98" w14:textId="0319D9E5" w:rsidR="00B77CEF" w:rsidRPr="00302CA3" w:rsidRDefault="00B77CEF" w:rsidP="00302CA3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6:00 – 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286" w14:textId="11C8DE77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B77CEF" w:rsidRPr="00302CA3" w14:paraId="59E43379" w14:textId="77777777" w:rsidTr="00504888">
        <w:trPr>
          <w:trHeight w:val="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8B7" w14:textId="646A4324" w:rsidR="00B77CEF" w:rsidRPr="00302CA3" w:rsidRDefault="00B77CEF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9:00 – 20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A9D" w14:textId="44E66F39" w:rsidR="00B77CEF" w:rsidRPr="00302CA3" w:rsidRDefault="00B77CEF" w:rsidP="00302CA3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Ужин участников и экспертов.</w:t>
            </w:r>
          </w:p>
        </w:tc>
      </w:tr>
      <w:tr w:rsidR="00EF5A24" w:rsidRPr="00302CA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ABAAB12" w:rsidR="00EF5A24" w:rsidRPr="00302CA3" w:rsidRDefault="000B2623" w:rsidP="00EF5A24">
            <w:pPr>
              <w:jc w:val="center"/>
              <w:rPr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lastRenderedPageBreak/>
              <w:t>Д1  / «</w:t>
            </w:r>
            <w:r w:rsidR="00B77CEF" w:rsidRPr="00302CA3">
              <w:rPr>
                <w:b/>
                <w:sz w:val="26"/>
                <w:szCs w:val="26"/>
              </w:rPr>
              <w:t xml:space="preserve">26 </w:t>
            </w:r>
            <w:r w:rsidRPr="00302CA3">
              <w:rPr>
                <w:b/>
                <w:sz w:val="26"/>
                <w:szCs w:val="26"/>
              </w:rPr>
              <w:t xml:space="preserve">» </w:t>
            </w:r>
            <w:r w:rsidR="00B77CEF" w:rsidRPr="00302CA3">
              <w:rPr>
                <w:b/>
                <w:sz w:val="26"/>
                <w:szCs w:val="26"/>
              </w:rPr>
              <w:t>марта</w:t>
            </w:r>
            <w:r w:rsidR="0025336E" w:rsidRPr="00302CA3">
              <w:rPr>
                <w:b/>
                <w:sz w:val="26"/>
                <w:szCs w:val="26"/>
              </w:rPr>
              <w:t xml:space="preserve"> 202</w:t>
            </w:r>
            <w:r w:rsidR="00B77CEF" w:rsidRPr="00302CA3">
              <w:rPr>
                <w:b/>
                <w:sz w:val="26"/>
                <w:szCs w:val="26"/>
              </w:rPr>
              <w:t>4</w:t>
            </w:r>
            <w:r w:rsidR="0025336E" w:rsidRPr="00302CA3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B77CEF" w:rsidRPr="00302CA3" w14:paraId="0233B4A6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659" w14:textId="7A6A0854" w:rsidR="00B77CEF" w:rsidRPr="00302CA3" w:rsidRDefault="00B77CEF" w:rsidP="00302CA3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</w:t>
            </w:r>
            <w:r w:rsidR="00302CA3">
              <w:rPr>
                <w:sz w:val="26"/>
                <w:szCs w:val="26"/>
              </w:rPr>
              <w:t>0</w:t>
            </w:r>
            <w:r w:rsidRPr="00302CA3">
              <w:rPr>
                <w:sz w:val="26"/>
                <w:szCs w:val="26"/>
              </w:rPr>
              <w:t>0</w:t>
            </w:r>
            <w:r w:rsidR="0095683C" w:rsidRPr="0095683C">
              <w:rPr>
                <w:sz w:val="26"/>
                <w:szCs w:val="26"/>
              </w:rPr>
              <w:t xml:space="preserve">– </w:t>
            </w:r>
            <w:r w:rsidR="00302CA3">
              <w:rPr>
                <w:sz w:val="26"/>
                <w:szCs w:val="26"/>
              </w:rPr>
              <w:t>8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8BF" w14:textId="7C9FA8B9" w:rsidR="00B77CEF" w:rsidRPr="00302CA3" w:rsidRDefault="00302CA3" w:rsidP="00302CA3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Брифинги на конкурсных площадках. </w:t>
            </w:r>
          </w:p>
        </w:tc>
      </w:tr>
      <w:tr w:rsidR="00B77CEF" w:rsidRPr="00302CA3" w14:paraId="12E75D48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3D2" w14:textId="5DAD8389" w:rsidR="00B77CEF" w:rsidRPr="00302CA3" w:rsidRDefault="00B77CEF" w:rsidP="00B77CEF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30 – 0</w:t>
            </w:r>
            <w:r w:rsidR="00302CA3">
              <w:rPr>
                <w:sz w:val="26"/>
                <w:szCs w:val="26"/>
              </w:rPr>
              <w:t>9</w:t>
            </w:r>
            <w:r w:rsidRPr="00302CA3">
              <w:rPr>
                <w:sz w:val="26"/>
                <w:szCs w:val="26"/>
              </w:rPr>
              <w:t>:</w:t>
            </w:r>
            <w:r w:rsidR="00302CA3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FB9" w14:textId="2B4EA989" w:rsidR="00B77CEF" w:rsidRPr="00302CA3" w:rsidRDefault="00302CA3" w:rsidP="0095683C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Завтрак участников и экспертов.</w:t>
            </w:r>
          </w:p>
        </w:tc>
      </w:tr>
      <w:tr w:rsidR="00B77CEF" w:rsidRPr="00302CA3" w14:paraId="36E821AA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4A4" w14:textId="0800033F" w:rsidR="00B77CEF" w:rsidRPr="00302CA3" w:rsidRDefault="00B77CEF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9:00</w:t>
            </w:r>
            <w:r w:rsidR="00302CA3" w:rsidRPr="00302CA3">
              <w:rPr>
                <w:sz w:val="26"/>
                <w:szCs w:val="26"/>
              </w:rPr>
              <w:t>–</w:t>
            </w:r>
            <w:r w:rsidR="00302CA3">
              <w:rPr>
                <w:sz w:val="26"/>
                <w:szCs w:val="26"/>
              </w:rPr>
              <w:t>0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0B4" w14:textId="38AB3D88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Тестирование оборудования. Техника безопасности. Ознакомления с КЗ</w:t>
            </w:r>
            <w:r w:rsidR="001C421D" w:rsidRPr="00302CA3">
              <w:rPr>
                <w:sz w:val="26"/>
                <w:szCs w:val="26"/>
              </w:rPr>
              <w:t xml:space="preserve"> Модуль А</w:t>
            </w:r>
          </w:p>
        </w:tc>
      </w:tr>
      <w:tr w:rsidR="00B77CEF" w:rsidRPr="00302CA3" w14:paraId="3E202974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3AD" w14:textId="50F5BA55" w:rsidR="00B77CEF" w:rsidRPr="00302CA3" w:rsidRDefault="00302CA3" w:rsidP="00B77C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9:15</w:t>
            </w:r>
            <w:r w:rsidR="00B77CEF" w:rsidRPr="00302CA3">
              <w:rPr>
                <w:sz w:val="26"/>
                <w:szCs w:val="26"/>
              </w:rPr>
              <w:t xml:space="preserve"> – 11</w:t>
            </w:r>
            <w:r>
              <w:rPr>
                <w:sz w:val="26"/>
                <w:szCs w:val="26"/>
              </w:rPr>
              <w:t>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FF1" w14:textId="56416E68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Модуль А. «Разработка турпродукта и вывод его на рынок» </w:t>
            </w:r>
          </w:p>
        </w:tc>
      </w:tr>
      <w:tr w:rsidR="00B77CEF" w:rsidRPr="00302CA3" w14:paraId="13544FEF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3B5" w14:textId="6D10A170" w:rsidR="00B77CEF" w:rsidRPr="00302CA3" w:rsidRDefault="00B77CEF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1</w:t>
            </w:r>
            <w:r w:rsidR="00302CA3">
              <w:rPr>
                <w:sz w:val="26"/>
                <w:szCs w:val="26"/>
              </w:rPr>
              <w:t>:15</w:t>
            </w:r>
            <w:r w:rsidRPr="00302CA3">
              <w:rPr>
                <w:sz w:val="26"/>
                <w:szCs w:val="26"/>
              </w:rPr>
              <w:t xml:space="preserve"> – 12</w:t>
            </w:r>
            <w:r w:rsidR="00302CA3">
              <w:rPr>
                <w:sz w:val="26"/>
                <w:szCs w:val="26"/>
              </w:rPr>
              <w:t>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F0F" w14:textId="62F58859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Представление Модуля А «Разработка турпродукта и вывод его на рынок»</w:t>
            </w:r>
          </w:p>
        </w:tc>
      </w:tr>
      <w:tr w:rsidR="00B77CEF" w:rsidRPr="00302CA3" w14:paraId="05521EC5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984" w14:textId="158B27ED" w:rsidR="00B77CEF" w:rsidRPr="00302CA3" w:rsidRDefault="00302CA3" w:rsidP="00B77C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2:15</w:t>
            </w:r>
            <w:r w:rsidR="00B77CEF" w:rsidRPr="00302CA3">
              <w:rPr>
                <w:sz w:val="26"/>
                <w:szCs w:val="26"/>
              </w:rPr>
              <w:t xml:space="preserve"> – 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E35" w14:textId="389A65F6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Обед участников и экспертов на площадках чемпионата.</w:t>
            </w:r>
          </w:p>
        </w:tc>
      </w:tr>
      <w:tr w:rsidR="00B77CEF" w:rsidRPr="00302CA3" w14:paraId="5D893307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EA9" w14:textId="38271845" w:rsidR="00B77CEF" w:rsidRPr="00302CA3" w:rsidRDefault="00B77CEF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00 – 13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6E0" w14:textId="68130498" w:rsidR="00B77CEF" w:rsidRPr="00302CA3" w:rsidRDefault="001C421D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Тестирование оборудования. Техника безопасности. Ознакомления с КЗ Модуль Г</w:t>
            </w:r>
          </w:p>
        </w:tc>
      </w:tr>
      <w:tr w:rsidR="00B77CEF" w:rsidRPr="00302CA3" w14:paraId="389B7713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CAA" w14:textId="7B38420A" w:rsidR="00B77CEF" w:rsidRPr="00302CA3" w:rsidRDefault="00B77CEF" w:rsidP="00B77CEF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30 – 15:</w:t>
            </w:r>
            <w:r w:rsidR="001C421D" w:rsidRPr="00302CA3">
              <w:rPr>
                <w:sz w:val="26"/>
                <w:szCs w:val="26"/>
              </w:rPr>
              <w:t>3</w:t>
            </w:r>
            <w:r w:rsidRPr="00302CA3">
              <w:rPr>
                <w:sz w:val="26"/>
                <w:szCs w:val="26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388" w14:textId="24C087AF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Модуль Г «Формирование турпродукта в специализированной системе»</w:t>
            </w:r>
          </w:p>
        </w:tc>
      </w:tr>
      <w:tr w:rsidR="00B77CEF" w:rsidRPr="00302CA3" w14:paraId="1B4FD1B1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43C" w14:textId="7B51ED0F" w:rsidR="00B77CEF" w:rsidRPr="00302CA3" w:rsidRDefault="00B77CEF" w:rsidP="00B77CEF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1:00 – 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B15" w14:textId="11004C11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Видеотрансляция работы демонстрационных площадок, трансляция видеороликов колледжей, работа волонтерского штаба. Работа СМИ на конкурсных площадках.</w:t>
            </w:r>
          </w:p>
        </w:tc>
      </w:tr>
      <w:tr w:rsidR="00B77CEF" w:rsidRPr="00302CA3" w14:paraId="2FAA9AEA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F7C" w14:textId="1DAC476C" w:rsidR="00B77CEF" w:rsidRPr="00302CA3" w:rsidRDefault="00B77CEF" w:rsidP="00B77CEF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5:</w:t>
            </w:r>
            <w:r w:rsidR="001C421D" w:rsidRPr="00302CA3">
              <w:rPr>
                <w:sz w:val="26"/>
                <w:szCs w:val="26"/>
              </w:rPr>
              <w:t>3</w:t>
            </w:r>
            <w:r w:rsidRPr="00302CA3">
              <w:rPr>
                <w:sz w:val="26"/>
                <w:szCs w:val="26"/>
              </w:rPr>
              <w:t>0 – 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84E" w14:textId="1A4836B1" w:rsidR="00B77CEF" w:rsidRPr="00302CA3" w:rsidRDefault="00B77CEF" w:rsidP="00B77CEF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: подведение итогов дня.</w:t>
            </w:r>
          </w:p>
        </w:tc>
      </w:tr>
      <w:tr w:rsidR="00B77CEF" w:rsidRPr="00302CA3" w14:paraId="711C3F23" w14:textId="77777777" w:rsidTr="008F0214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520" w14:textId="5F66DA53" w:rsidR="00B77CEF" w:rsidRPr="00302CA3" w:rsidRDefault="00B77CEF" w:rsidP="00B77CEF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7:00 –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EEE" w14:textId="03CAAB1D" w:rsidR="00B77CEF" w:rsidRPr="00302CA3" w:rsidRDefault="00B77CEF" w:rsidP="0095683C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Ужин участников и экспертов.</w:t>
            </w:r>
          </w:p>
        </w:tc>
      </w:tr>
      <w:tr w:rsidR="0025336E" w:rsidRPr="00302CA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7440B8D" w:rsidR="0025336E" w:rsidRPr="00302CA3" w:rsidRDefault="0025336E" w:rsidP="002533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t>Д2  / «</w:t>
            </w:r>
            <w:r w:rsidR="001C421D" w:rsidRPr="00302CA3">
              <w:rPr>
                <w:b/>
                <w:sz w:val="26"/>
                <w:szCs w:val="26"/>
              </w:rPr>
              <w:t>27»</w:t>
            </w:r>
            <w:r w:rsidRPr="00302CA3">
              <w:rPr>
                <w:b/>
                <w:sz w:val="26"/>
                <w:szCs w:val="26"/>
              </w:rPr>
              <w:t xml:space="preserve"> </w:t>
            </w:r>
            <w:r w:rsidR="001C421D" w:rsidRPr="00302CA3">
              <w:rPr>
                <w:b/>
                <w:sz w:val="26"/>
                <w:szCs w:val="26"/>
              </w:rPr>
              <w:t>марта</w:t>
            </w:r>
            <w:r w:rsidRPr="00302CA3">
              <w:rPr>
                <w:b/>
                <w:sz w:val="26"/>
                <w:szCs w:val="26"/>
              </w:rPr>
              <w:t xml:space="preserve"> 202</w:t>
            </w:r>
            <w:r w:rsidR="001C421D" w:rsidRPr="00302CA3">
              <w:rPr>
                <w:b/>
                <w:sz w:val="26"/>
                <w:szCs w:val="26"/>
              </w:rPr>
              <w:t>4</w:t>
            </w:r>
            <w:r w:rsidRPr="00302CA3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3A07E6" w:rsidRPr="00302CA3" w14:paraId="6F35DA13" w14:textId="77777777" w:rsidTr="00A87A9A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28C" w14:textId="7708CFFD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00 – 08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79D" w14:textId="6BB4A116" w:rsidR="003A07E6" w:rsidRPr="00302CA3" w:rsidRDefault="00302CA3" w:rsidP="00302CA3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Брифинги на конкурсных площадках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3A07E6" w:rsidRPr="00302CA3" w14:paraId="10A26DEA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3D" w14:textId="0F861C7D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3</w:t>
            </w:r>
            <w:r w:rsidR="00302CA3">
              <w:rPr>
                <w:sz w:val="26"/>
                <w:szCs w:val="26"/>
              </w:rPr>
              <w:t>0 – 09</w:t>
            </w:r>
            <w:r w:rsidRPr="00302CA3">
              <w:rPr>
                <w:sz w:val="26"/>
                <w:szCs w:val="26"/>
              </w:rPr>
              <w:t>:</w:t>
            </w:r>
            <w:r w:rsidR="00302CA3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628" w14:textId="11132FCF" w:rsidR="003A07E6" w:rsidRPr="00302CA3" w:rsidRDefault="00302CA3" w:rsidP="0095683C">
            <w:pPr>
              <w:jc w:val="both"/>
              <w:rPr>
                <w:color w:val="000000"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Завтрак участников и экспертов.</w:t>
            </w:r>
          </w:p>
        </w:tc>
      </w:tr>
      <w:tr w:rsidR="003A07E6" w:rsidRPr="00302CA3" w14:paraId="19BB1D84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EDC" w14:textId="37FBD4FF" w:rsidR="003A07E6" w:rsidRPr="00302CA3" w:rsidRDefault="00302CA3" w:rsidP="003A0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– 0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834" w14:textId="36237551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Тестирование оборудования. Техника безопасности. Ознакомления с КЗ </w:t>
            </w:r>
            <w:r w:rsidR="00A3326E" w:rsidRPr="00302CA3">
              <w:rPr>
                <w:sz w:val="26"/>
                <w:szCs w:val="26"/>
              </w:rPr>
              <w:t>«</w:t>
            </w:r>
            <w:r w:rsidRPr="00302CA3">
              <w:rPr>
                <w:sz w:val="26"/>
                <w:szCs w:val="26"/>
              </w:rPr>
              <w:t>Модуль В</w:t>
            </w:r>
            <w:r w:rsidR="00A3326E" w:rsidRPr="00302CA3">
              <w:rPr>
                <w:sz w:val="26"/>
                <w:szCs w:val="26"/>
              </w:rPr>
              <w:t>»</w:t>
            </w:r>
          </w:p>
        </w:tc>
      </w:tr>
      <w:tr w:rsidR="003A07E6" w:rsidRPr="00302CA3" w14:paraId="751D11B8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D7A" w14:textId="0161F21A" w:rsidR="003A07E6" w:rsidRPr="00302CA3" w:rsidRDefault="00302CA3" w:rsidP="003A0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15</w:t>
            </w:r>
            <w:r w:rsidR="003A07E6" w:rsidRPr="00302CA3">
              <w:rPr>
                <w:sz w:val="26"/>
                <w:szCs w:val="26"/>
              </w:rPr>
              <w:t xml:space="preserve"> – 11</w:t>
            </w:r>
            <w:r>
              <w:rPr>
                <w:sz w:val="26"/>
                <w:szCs w:val="26"/>
              </w:rPr>
              <w:t>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41E" w14:textId="407B853B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Модуль В «Проведение части рекламного тура»</w:t>
            </w:r>
          </w:p>
        </w:tc>
      </w:tr>
      <w:tr w:rsidR="003A07E6" w:rsidRPr="00302CA3" w14:paraId="66AC7092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152" w14:textId="33656FE0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1</w:t>
            </w:r>
            <w:r w:rsidR="00302CA3">
              <w:rPr>
                <w:sz w:val="26"/>
                <w:szCs w:val="26"/>
              </w:rPr>
              <w:t>:15</w:t>
            </w:r>
            <w:r w:rsidRPr="00302CA3">
              <w:rPr>
                <w:sz w:val="26"/>
                <w:szCs w:val="26"/>
              </w:rPr>
              <w:t xml:space="preserve"> – 12</w:t>
            </w:r>
            <w:r w:rsidR="00302CA3">
              <w:rPr>
                <w:sz w:val="26"/>
                <w:szCs w:val="26"/>
              </w:rPr>
              <w:t>.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AD1" w14:textId="5DB30C16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Представление </w:t>
            </w:r>
            <w:r w:rsidR="00A3326E" w:rsidRPr="00302CA3">
              <w:rPr>
                <w:sz w:val="26"/>
                <w:szCs w:val="26"/>
              </w:rPr>
              <w:t xml:space="preserve">Модуля </w:t>
            </w:r>
            <w:r w:rsidRPr="00302CA3">
              <w:rPr>
                <w:sz w:val="26"/>
                <w:szCs w:val="26"/>
              </w:rPr>
              <w:t>В «Проведение части рекламного тура»</w:t>
            </w:r>
          </w:p>
        </w:tc>
      </w:tr>
      <w:tr w:rsidR="003A07E6" w:rsidRPr="00302CA3" w14:paraId="49B8AA7D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AD4" w14:textId="459C1416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2</w:t>
            </w:r>
            <w:r w:rsidR="00302CA3">
              <w:rPr>
                <w:sz w:val="26"/>
                <w:szCs w:val="26"/>
              </w:rPr>
              <w:t>:15</w:t>
            </w:r>
            <w:r w:rsidRPr="00302CA3">
              <w:rPr>
                <w:sz w:val="26"/>
                <w:szCs w:val="26"/>
              </w:rPr>
              <w:t xml:space="preserve"> – 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792" w14:textId="0C95D21F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Обед участников и экспертов на площадках чемпионата.</w:t>
            </w:r>
          </w:p>
        </w:tc>
      </w:tr>
      <w:tr w:rsidR="003A07E6" w:rsidRPr="00302CA3" w14:paraId="7CD389C7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73E" w14:textId="4FD1084B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00 – 13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816" w14:textId="12D5A772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Тестирование оборудования. Техника безопасности. Ознакомления с КЗ</w:t>
            </w:r>
            <w:r w:rsidR="00A3326E" w:rsidRPr="00302CA3">
              <w:rPr>
                <w:sz w:val="26"/>
                <w:szCs w:val="26"/>
              </w:rPr>
              <w:t xml:space="preserve"> «</w:t>
            </w:r>
            <w:r w:rsidRPr="00302CA3">
              <w:rPr>
                <w:sz w:val="26"/>
                <w:szCs w:val="26"/>
              </w:rPr>
              <w:t>Модуль Е</w:t>
            </w:r>
            <w:r w:rsidR="00A3326E" w:rsidRPr="00302CA3">
              <w:rPr>
                <w:sz w:val="26"/>
                <w:szCs w:val="26"/>
              </w:rPr>
              <w:t>»</w:t>
            </w:r>
          </w:p>
        </w:tc>
      </w:tr>
      <w:tr w:rsidR="003A07E6" w:rsidRPr="00302CA3" w14:paraId="4E6E9B4B" w14:textId="77777777" w:rsidTr="00A87A9A">
        <w:trPr>
          <w:trHeight w:val="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888" w14:textId="3017F3FD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00 – 15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3E4" w14:textId="21F7F386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Модуль Е «Специальное задание»  </w:t>
            </w:r>
          </w:p>
        </w:tc>
      </w:tr>
      <w:tr w:rsidR="003A07E6" w:rsidRPr="00302CA3" w14:paraId="2C3E56D2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7C9" w14:textId="5D808384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1:00 – 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B2B" w14:textId="2642527F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Видеотрансляция работы демонстрационных площадок, трансляция видеороликов колледжей, работа волонтерского штаба. Работа СМИ на конкурсных площадках</w:t>
            </w:r>
          </w:p>
        </w:tc>
      </w:tr>
      <w:tr w:rsidR="003A07E6" w:rsidRPr="00302CA3" w14:paraId="7C92B52E" w14:textId="77777777" w:rsidTr="00A87A9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B03" w14:textId="5A8DE3C2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5:30 – 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F5F" w14:textId="1067651E" w:rsidR="003A07E6" w:rsidRPr="00302CA3" w:rsidRDefault="003A07E6" w:rsidP="003A07E6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: подведение итогов дня.</w:t>
            </w:r>
          </w:p>
        </w:tc>
      </w:tr>
      <w:tr w:rsidR="003A07E6" w:rsidRPr="00302CA3" w14:paraId="07C1EC2E" w14:textId="77777777" w:rsidTr="00A87A9A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1CD" w14:textId="105D41DA" w:rsidR="003A07E6" w:rsidRPr="00302CA3" w:rsidRDefault="003A07E6" w:rsidP="003A07E6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7:00 –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7B4" w14:textId="281DDB7D" w:rsidR="003A07E6" w:rsidRPr="00302CA3" w:rsidRDefault="003A07E6" w:rsidP="0095683C">
            <w:pPr>
              <w:jc w:val="both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Ужин участников и экспертов.</w:t>
            </w:r>
          </w:p>
        </w:tc>
      </w:tr>
      <w:tr w:rsidR="0025336E" w:rsidRPr="00302CA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B9ED878" w:rsidR="0025336E" w:rsidRPr="00302CA3" w:rsidRDefault="0025336E" w:rsidP="00C56CAB">
            <w:pPr>
              <w:jc w:val="center"/>
              <w:rPr>
                <w:b/>
                <w:sz w:val="26"/>
                <w:szCs w:val="26"/>
              </w:rPr>
            </w:pPr>
            <w:bookmarkStart w:id="0" w:name="_Hlk160392141"/>
            <w:r w:rsidRPr="00302CA3">
              <w:rPr>
                <w:b/>
                <w:sz w:val="26"/>
                <w:szCs w:val="26"/>
              </w:rPr>
              <w:t>Д3  / «</w:t>
            </w:r>
            <w:r w:rsidR="003A07E6" w:rsidRPr="00302CA3">
              <w:rPr>
                <w:b/>
                <w:sz w:val="26"/>
                <w:szCs w:val="26"/>
              </w:rPr>
              <w:t>28</w:t>
            </w:r>
            <w:r w:rsidRPr="00302CA3">
              <w:rPr>
                <w:b/>
                <w:sz w:val="26"/>
                <w:szCs w:val="26"/>
              </w:rPr>
              <w:t xml:space="preserve">» </w:t>
            </w:r>
            <w:r w:rsidR="003A07E6" w:rsidRPr="00302CA3">
              <w:rPr>
                <w:b/>
                <w:sz w:val="26"/>
                <w:szCs w:val="26"/>
              </w:rPr>
              <w:t xml:space="preserve">марта </w:t>
            </w:r>
            <w:r w:rsidRPr="00302CA3">
              <w:rPr>
                <w:b/>
                <w:sz w:val="26"/>
                <w:szCs w:val="26"/>
              </w:rPr>
              <w:t>202</w:t>
            </w:r>
            <w:r w:rsidR="003A07E6" w:rsidRPr="00302CA3">
              <w:rPr>
                <w:b/>
                <w:sz w:val="26"/>
                <w:szCs w:val="26"/>
              </w:rPr>
              <w:t>4</w:t>
            </w:r>
            <w:r w:rsidRPr="00302CA3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A3326E" w:rsidRPr="00302CA3" w14:paraId="1C54786A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627" w14:textId="7DACE6AD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00 – 08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CBE" w14:textId="6267E585" w:rsidR="00A3326E" w:rsidRPr="00302CA3" w:rsidRDefault="00302CA3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Брифинги на конкурсных площадках</w:t>
            </w:r>
          </w:p>
        </w:tc>
      </w:tr>
      <w:tr w:rsidR="00A3326E" w:rsidRPr="00302CA3" w14:paraId="3EBD9336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9DB" w14:textId="27CCF422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8:30 – 0</w:t>
            </w:r>
            <w:r w:rsidR="00302CA3">
              <w:rPr>
                <w:sz w:val="26"/>
                <w:szCs w:val="26"/>
              </w:rPr>
              <w:t>9</w:t>
            </w:r>
            <w:r w:rsidRPr="00302CA3">
              <w:rPr>
                <w:sz w:val="26"/>
                <w:szCs w:val="26"/>
              </w:rPr>
              <w:t>:</w:t>
            </w:r>
            <w:r w:rsidR="00302CA3">
              <w:rPr>
                <w:sz w:val="26"/>
                <w:szCs w:val="26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E1C" w14:textId="1C7A023C" w:rsidR="00A3326E" w:rsidRPr="00302CA3" w:rsidRDefault="00302CA3" w:rsidP="0095683C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Завтрак участников и экспертов</w:t>
            </w:r>
            <w:r w:rsidR="00A3326E" w:rsidRPr="00302CA3">
              <w:rPr>
                <w:sz w:val="26"/>
                <w:szCs w:val="26"/>
              </w:rPr>
              <w:t xml:space="preserve">. </w:t>
            </w:r>
          </w:p>
        </w:tc>
      </w:tr>
      <w:tr w:rsidR="00A3326E" w:rsidRPr="00302CA3" w14:paraId="3A89585F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FD1" w14:textId="522D5CEC" w:rsidR="00A3326E" w:rsidRPr="00302CA3" w:rsidRDefault="00302CA3" w:rsidP="00A33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– 0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B5D" w14:textId="13471542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Тестирование оборудования. Техника безопасности. Ознакомления с КЗ «Модуль Д»</w:t>
            </w:r>
          </w:p>
        </w:tc>
      </w:tr>
      <w:tr w:rsidR="00A3326E" w:rsidRPr="00302CA3" w14:paraId="5B3170E7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CB2" w14:textId="7585D789" w:rsidR="00A3326E" w:rsidRPr="00302CA3" w:rsidRDefault="0095683C" w:rsidP="00A332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9:15</w:t>
            </w:r>
            <w:r w:rsidR="00A3326E" w:rsidRPr="00302CA3">
              <w:rPr>
                <w:sz w:val="26"/>
                <w:szCs w:val="26"/>
              </w:rPr>
              <w:t>– 11:</w:t>
            </w:r>
            <w:r w:rsidR="00302CA3">
              <w:rPr>
                <w:sz w:val="26"/>
                <w:szCs w:val="26"/>
              </w:rPr>
              <w:t>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67A" w14:textId="5CA5528C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Модуль Д «Проведение обучающего мероприятия для турагентств»</w:t>
            </w:r>
          </w:p>
        </w:tc>
      </w:tr>
      <w:tr w:rsidR="00A3326E" w:rsidRPr="00302CA3" w14:paraId="47BAA6AC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2F" w14:textId="27E7259B" w:rsidR="00A3326E" w:rsidRPr="00302CA3" w:rsidRDefault="00A3326E" w:rsidP="00A3326E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1:</w:t>
            </w:r>
            <w:r w:rsidR="00302CA3">
              <w:rPr>
                <w:sz w:val="26"/>
                <w:szCs w:val="26"/>
              </w:rPr>
              <w:t>45</w:t>
            </w:r>
            <w:r w:rsidRPr="00302CA3">
              <w:rPr>
                <w:sz w:val="26"/>
                <w:szCs w:val="26"/>
              </w:rPr>
              <w:t xml:space="preserve"> – 12.</w:t>
            </w:r>
            <w:r w:rsidR="00302CA3">
              <w:rPr>
                <w:sz w:val="26"/>
                <w:szCs w:val="26"/>
              </w:rPr>
              <w:t>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B3C" w14:textId="759C7D3A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Представление Модуля Д «Проведение обучающего мероприятия для турагентств»</w:t>
            </w:r>
          </w:p>
        </w:tc>
      </w:tr>
      <w:tr w:rsidR="00A3326E" w:rsidRPr="00302CA3" w14:paraId="43D3BD03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E0E" w14:textId="21200651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2:</w:t>
            </w:r>
            <w:r w:rsidR="00302CA3">
              <w:rPr>
                <w:sz w:val="26"/>
                <w:szCs w:val="26"/>
              </w:rPr>
              <w:t>45</w:t>
            </w:r>
            <w:r w:rsidRPr="00302CA3">
              <w:rPr>
                <w:sz w:val="26"/>
                <w:szCs w:val="26"/>
              </w:rPr>
              <w:t xml:space="preserve"> – 13: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449" w14:textId="3FAAECAB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Обед участников и экспертов на площадках чемпионата.</w:t>
            </w:r>
          </w:p>
        </w:tc>
      </w:tr>
      <w:tr w:rsidR="009F5088" w:rsidRPr="00302CA3" w14:paraId="43E68529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B64" w14:textId="37F06839" w:rsidR="009F5088" w:rsidRPr="00302CA3" w:rsidRDefault="009F5088" w:rsidP="00A3326E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30 – 13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DEF" w14:textId="18CC5B8D" w:rsidR="009F5088" w:rsidRPr="00302CA3" w:rsidRDefault="009F5088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Представление Модуля Б «Аттестация»</w:t>
            </w:r>
          </w:p>
        </w:tc>
      </w:tr>
      <w:tr w:rsidR="00A3326E" w:rsidRPr="00302CA3" w14:paraId="107E2FC0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36C" w14:textId="14899367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3:</w:t>
            </w:r>
            <w:r w:rsidR="009F5088" w:rsidRPr="00302CA3">
              <w:rPr>
                <w:sz w:val="26"/>
                <w:szCs w:val="26"/>
              </w:rPr>
              <w:t>45</w:t>
            </w:r>
            <w:r w:rsidRPr="00302CA3">
              <w:rPr>
                <w:sz w:val="26"/>
                <w:szCs w:val="26"/>
              </w:rPr>
              <w:t>– 14:</w:t>
            </w:r>
            <w:r w:rsidR="009F5088" w:rsidRPr="00302CA3">
              <w:rPr>
                <w:sz w:val="26"/>
                <w:szCs w:val="26"/>
              </w:rPr>
              <w:t>3</w:t>
            </w:r>
            <w:r w:rsidRPr="00302CA3">
              <w:rPr>
                <w:sz w:val="26"/>
                <w:szCs w:val="26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D13" w14:textId="45FAED1D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 xml:space="preserve">Модуль Б «Аттестация» </w:t>
            </w:r>
          </w:p>
        </w:tc>
      </w:tr>
      <w:tr w:rsidR="00A3326E" w:rsidRPr="00302CA3" w14:paraId="410EB03B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750" w14:textId="03A0F51A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1:00 – 16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B9A" w14:textId="50E7A48F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Видеотрансляция работы демонстрационных площадок, трансляция видеороликов колледжей, работа волонтерского штаба. Работа СМИ на конкурсных площадках</w:t>
            </w:r>
          </w:p>
        </w:tc>
      </w:tr>
      <w:tr w:rsidR="00A3326E" w:rsidRPr="00302CA3" w14:paraId="7FD50CED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6BD" w14:textId="76725FA4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lastRenderedPageBreak/>
              <w:t>18:00 – 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2A9" w14:textId="1CCC1A01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: подведение итогов дня. Внесение результатов в систему оценивания.</w:t>
            </w:r>
          </w:p>
        </w:tc>
      </w:tr>
      <w:tr w:rsidR="00A3326E" w:rsidRPr="00302CA3" w14:paraId="2F6CACE8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C08" w14:textId="5D0E62EA" w:rsidR="00A3326E" w:rsidRPr="00302CA3" w:rsidRDefault="00A3326E" w:rsidP="00A3326E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7:00 –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25F" w14:textId="0FB477A4" w:rsidR="00A3326E" w:rsidRPr="00302CA3" w:rsidRDefault="00A3326E" w:rsidP="0095683C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Ужин участников и экспертов.</w:t>
            </w:r>
          </w:p>
        </w:tc>
      </w:tr>
      <w:tr w:rsidR="00A3326E" w:rsidRPr="00302CA3" w14:paraId="398FB485" w14:textId="77777777" w:rsidTr="000B5B2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41C" w14:textId="692C3A01" w:rsidR="00A3326E" w:rsidRPr="00302CA3" w:rsidRDefault="00A3326E" w:rsidP="00A3326E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4</w:t>
            </w:r>
            <w:r w:rsidRPr="00302CA3">
              <w:rPr>
                <w:sz w:val="26"/>
                <w:szCs w:val="26"/>
                <w:lang w:val="en-US"/>
              </w:rPr>
              <w:t xml:space="preserve">:00 – </w:t>
            </w:r>
            <w:r w:rsidRPr="00302CA3">
              <w:rPr>
                <w:sz w:val="26"/>
                <w:szCs w:val="26"/>
              </w:rPr>
              <w:t>19</w:t>
            </w:r>
            <w:r w:rsidRPr="00302CA3">
              <w:rPr>
                <w:sz w:val="26"/>
                <w:szCs w:val="26"/>
                <w:lang w:val="en-US"/>
              </w:rPr>
              <w:t>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B13" w14:textId="60BA2D40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Собрания экспертов: подведение итогов дня. Внесение результатов в оценивания.</w:t>
            </w:r>
          </w:p>
        </w:tc>
      </w:tr>
      <w:bookmarkEnd w:id="0"/>
      <w:tr w:rsidR="00A3326E" w:rsidRPr="00302CA3" w14:paraId="2FB2F7A8" w14:textId="77777777" w:rsidTr="00A70CF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182BDAA" w14:textId="2A00C582" w:rsidR="00A3326E" w:rsidRPr="00302CA3" w:rsidRDefault="00A3326E" w:rsidP="00A70CF6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t>Д+1  / «29» марта 2024 г.</w:t>
            </w:r>
          </w:p>
        </w:tc>
      </w:tr>
      <w:tr w:rsidR="00A3326E" w:rsidRPr="00302CA3" w14:paraId="5CE301CA" w14:textId="77777777" w:rsidTr="007060D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AACA" w14:textId="32E891E3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09:00</w:t>
            </w:r>
            <w:r w:rsidR="00D45DFE">
              <w:rPr>
                <w:sz w:val="26"/>
                <w:szCs w:val="26"/>
              </w:rPr>
              <w:t>-10.00</w:t>
            </w:r>
            <w:bookmarkStart w:id="1" w:name="_GoBack"/>
            <w:bookmarkEnd w:id="1"/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0183" w14:textId="6B33DCBA" w:rsidR="00A3326E" w:rsidRPr="00302CA3" w:rsidRDefault="0095683C" w:rsidP="00956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 участников и экспертов.</w:t>
            </w:r>
          </w:p>
        </w:tc>
      </w:tr>
      <w:tr w:rsidR="00A3326E" w:rsidRPr="00302CA3" w14:paraId="752EBF90" w14:textId="77777777" w:rsidTr="00A70CF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E53" w14:textId="7817CF1A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bCs/>
                <w:i/>
                <w:iCs/>
                <w:sz w:val="26"/>
                <w:szCs w:val="26"/>
              </w:rPr>
              <w:t>время уточняется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E6C" w14:textId="77777777" w:rsidR="00A3326E" w:rsidRPr="00302CA3" w:rsidRDefault="00A3326E" w:rsidP="00A3326E">
            <w:pPr>
              <w:spacing w:after="20"/>
              <w:rPr>
                <w:b/>
                <w:sz w:val="26"/>
                <w:szCs w:val="26"/>
              </w:rPr>
            </w:pPr>
            <w:r w:rsidRPr="00302CA3">
              <w:rPr>
                <w:b/>
                <w:sz w:val="26"/>
                <w:szCs w:val="26"/>
              </w:rPr>
              <w:t xml:space="preserve">Церемония закрытия Регионального этапа Чемпионата «Профессионалы» и Чемпионата высоких технологий в Свердловской области в 2024 году </w:t>
            </w:r>
          </w:p>
          <w:p w14:paraId="3DDD5751" w14:textId="77777777" w:rsidR="00A3326E" w:rsidRPr="00302CA3" w:rsidRDefault="00A3326E" w:rsidP="00A3326E">
            <w:pPr>
              <w:spacing w:after="20"/>
              <w:rPr>
                <w:sz w:val="26"/>
                <w:szCs w:val="26"/>
              </w:rPr>
            </w:pPr>
            <w:r w:rsidRPr="00302CA3">
              <w:rPr>
                <w:bCs/>
                <w:sz w:val="26"/>
                <w:szCs w:val="26"/>
              </w:rPr>
              <w:t>(</w:t>
            </w:r>
            <w:r w:rsidRPr="00302CA3">
              <w:rPr>
                <w:bCs/>
                <w:i/>
                <w:iCs/>
                <w:sz w:val="26"/>
                <w:szCs w:val="26"/>
              </w:rPr>
              <w:t>время и формат уточняется</w:t>
            </w:r>
            <w:r w:rsidRPr="00302CA3">
              <w:rPr>
                <w:bCs/>
                <w:sz w:val="26"/>
                <w:szCs w:val="26"/>
              </w:rPr>
              <w:t>)</w:t>
            </w:r>
          </w:p>
          <w:p w14:paraId="25A2E4C2" w14:textId="6F6B8F59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Объявление победителей и призеров чемпионата</w:t>
            </w:r>
          </w:p>
        </w:tc>
      </w:tr>
      <w:tr w:rsidR="00A3326E" w:rsidRPr="00302CA3" w14:paraId="541E2327" w14:textId="77777777" w:rsidTr="00A70CF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665" w14:textId="0C6729C5" w:rsidR="00A3326E" w:rsidRPr="00302CA3" w:rsidRDefault="00A3326E" w:rsidP="00A3326E">
            <w:pPr>
              <w:jc w:val="center"/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691" w14:textId="7B48593A" w:rsidR="00A3326E" w:rsidRPr="00302CA3" w:rsidRDefault="00A3326E" w:rsidP="00DC43BD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Отъезд экспертов и участников.</w:t>
            </w:r>
          </w:p>
        </w:tc>
      </w:tr>
      <w:tr w:rsidR="00A3326E" w:rsidRPr="00302CA3" w14:paraId="40EB1E9D" w14:textId="77777777" w:rsidTr="00A70CF6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E24" w14:textId="39D1ECAC" w:rsidR="00A3326E" w:rsidRPr="00302CA3" w:rsidRDefault="00A3326E" w:rsidP="00A3326E">
            <w:pPr>
              <w:jc w:val="center"/>
              <w:rPr>
                <w:b/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14.00 – 18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EEE" w14:textId="45714758" w:rsidR="00A3326E" w:rsidRPr="00302CA3" w:rsidRDefault="00A3326E" w:rsidP="00A3326E">
            <w:pPr>
              <w:rPr>
                <w:sz w:val="26"/>
                <w:szCs w:val="26"/>
              </w:rPr>
            </w:pPr>
            <w:r w:rsidRPr="00302CA3">
              <w:rPr>
                <w:sz w:val="26"/>
                <w:szCs w:val="26"/>
              </w:rPr>
              <w:t>Демонтаж оборудования с конкурсных площад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3E64" w14:textId="77777777" w:rsidR="00A5058D" w:rsidRDefault="00A5058D" w:rsidP="00970F49">
      <w:pPr>
        <w:spacing w:after="0" w:line="240" w:lineRule="auto"/>
      </w:pPr>
      <w:r>
        <w:separator/>
      </w:r>
    </w:p>
  </w:endnote>
  <w:endnote w:type="continuationSeparator" w:id="0">
    <w:p w14:paraId="3EDC7647" w14:textId="77777777" w:rsidR="00A5058D" w:rsidRDefault="00A505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51696E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45D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3B28" w14:textId="77777777" w:rsidR="00A5058D" w:rsidRDefault="00A5058D" w:rsidP="00970F49">
      <w:pPr>
        <w:spacing w:after="0" w:line="240" w:lineRule="auto"/>
      </w:pPr>
      <w:r>
        <w:separator/>
      </w:r>
    </w:p>
  </w:footnote>
  <w:footnote w:type="continuationSeparator" w:id="0">
    <w:p w14:paraId="19F8670A" w14:textId="77777777" w:rsidR="00A5058D" w:rsidRDefault="00A5058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421D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2CA3"/>
    <w:rsid w:val="003242E1"/>
    <w:rsid w:val="00333911"/>
    <w:rsid w:val="00334165"/>
    <w:rsid w:val="003531E7"/>
    <w:rsid w:val="003601A4"/>
    <w:rsid w:val="0037535C"/>
    <w:rsid w:val="003934F8"/>
    <w:rsid w:val="00397A1B"/>
    <w:rsid w:val="003A07E6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561F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505E"/>
    <w:rsid w:val="004F7DA4"/>
    <w:rsid w:val="005055FF"/>
    <w:rsid w:val="00510059"/>
    <w:rsid w:val="00554CBB"/>
    <w:rsid w:val="005560AC"/>
    <w:rsid w:val="0056194A"/>
    <w:rsid w:val="00565B7C"/>
    <w:rsid w:val="00574AC1"/>
    <w:rsid w:val="00586DAC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352"/>
    <w:rsid w:val="00832DCF"/>
    <w:rsid w:val="00832EBB"/>
    <w:rsid w:val="00834734"/>
    <w:rsid w:val="00835BF6"/>
    <w:rsid w:val="00854733"/>
    <w:rsid w:val="0087247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83C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088"/>
    <w:rsid w:val="009F57C0"/>
    <w:rsid w:val="00A0510D"/>
    <w:rsid w:val="00A11569"/>
    <w:rsid w:val="00A204BB"/>
    <w:rsid w:val="00A20A67"/>
    <w:rsid w:val="00A231F9"/>
    <w:rsid w:val="00A2466A"/>
    <w:rsid w:val="00A27EE4"/>
    <w:rsid w:val="00A3326E"/>
    <w:rsid w:val="00A5058D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CEF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DFE"/>
    <w:rsid w:val="00D617CC"/>
    <w:rsid w:val="00D87A1E"/>
    <w:rsid w:val="00DC43BD"/>
    <w:rsid w:val="00DE39D8"/>
    <w:rsid w:val="00DE5614"/>
    <w:rsid w:val="00DE6C2F"/>
    <w:rsid w:val="00DF7EF3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7E69-0785-4B2D-9530-A6342FF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Centr</cp:lastModifiedBy>
  <cp:revision>3</cp:revision>
  <dcterms:created xsi:type="dcterms:W3CDTF">2024-03-18T12:27:00Z</dcterms:created>
  <dcterms:modified xsi:type="dcterms:W3CDTF">2024-03-20T05:03:00Z</dcterms:modified>
</cp:coreProperties>
</file>